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根众生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根众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89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城根众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